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4E7B8" w14:textId="77777777" w:rsidR="001E6EEE" w:rsidRPr="00CC715E" w:rsidRDefault="00B42AF6" w:rsidP="00DD727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9ECB2F" wp14:editId="05E58951">
                <wp:simplePos x="0" y="0"/>
                <wp:positionH relativeFrom="column">
                  <wp:posOffset>4019550</wp:posOffset>
                </wp:positionH>
                <wp:positionV relativeFrom="paragraph">
                  <wp:posOffset>-366395</wp:posOffset>
                </wp:positionV>
                <wp:extent cx="2686050" cy="7429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D1A797" w14:textId="77777777" w:rsidR="00334157" w:rsidRPr="00420D2D" w:rsidRDefault="00FC076C" w:rsidP="0033415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 w:rsidR="00334157"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送信先</w:t>
                            </w: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73172A6A" w14:textId="77777777" w:rsidR="00334157" w:rsidRPr="00420D2D" w:rsidRDefault="00334157" w:rsidP="00334157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北海商科大学　入試・広報センター</w:t>
                            </w:r>
                          </w:p>
                          <w:p w14:paraId="5AC30730" w14:textId="6F37D0C3" w:rsidR="00334157" w:rsidRDefault="00334157" w:rsidP="0033415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FAX</w:t>
                            </w:r>
                            <w:r w:rsidR="00577DCA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011-824-0801</w:t>
                            </w:r>
                            <w:r w:rsidR="00A740A0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TEL</w:t>
                            </w:r>
                            <w:r w:rsidR="00577DCA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011-</w:t>
                            </w:r>
                            <w:r w:rsidR="003409F0">
                              <w:rPr>
                                <w:rFonts w:ascii="ＭＳ ゴシック" w:eastAsia="ＭＳ ゴシック" w:hAnsi="ＭＳ ゴシック"/>
                              </w:rPr>
                              <w:t>876</w:t>
                            </w: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3409F0">
                              <w:rPr>
                                <w:rFonts w:ascii="ＭＳ ゴシック" w:eastAsia="ＭＳ ゴシック" w:hAnsi="ＭＳ ゴシック"/>
                              </w:rPr>
                              <w:t>0046</w:t>
                            </w:r>
                          </w:p>
                          <w:p w14:paraId="06F79ED2" w14:textId="77777777" w:rsidR="00BB2341" w:rsidRPr="00420D2D" w:rsidRDefault="00577DCA" w:rsidP="0033415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E-m</w:t>
                            </w:r>
                            <w:r w:rsidR="00BB2341">
                              <w:rPr>
                                <w:rFonts w:ascii="ＭＳ ゴシック" w:eastAsia="ＭＳ ゴシック" w:hAnsi="ＭＳ ゴシック" w:hint="eastAsia"/>
                              </w:rPr>
                              <w:t>ail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="00BB2341">
                              <w:rPr>
                                <w:rFonts w:ascii="ＭＳ ゴシック" w:eastAsia="ＭＳ ゴシック" w:hAnsi="ＭＳ ゴシック" w:hint="eastAsia"/>
                              </w:rPr>
                              <w:t>nyushi2@hokkai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C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6.5pt;margin-top:-28.85pt;width:211.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" fillcolor="window" strokeweight=".5pt">
                <v:path arrowok="t"/>
                <v:textbox>
                  <w:txbxContent>
                    <w:p w14:paraId="51D1A797" w14:textId="77777777" w:rsidR="00334157" w:rsidRPr="00420D2D" w:rsidRDefault="00FC076C" w:rsidP="0033415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20D2D">
                        <w:rPr>
                          <w:rFonts w:ascii="ＭＳ ゴシック" w:eastAsia="ＭＳ ゴシック" w:hAnsi="ＭＳ ゴシック" w:hint="eastAsia"/>
                        </w:rPr>
                        <w:t>＜</w:t>
                      </w:r>
                      <w:r w:rsidR="00334157" w:rsidRPr="00420D2D">
                        <w:rPr>
                          <w:rFonts w:ascii="ＭＳ ゴシック" w:eastAsia="ＭＳ ゴシック" w:hAnsi="ＭＳ ゴシック" w:hint="eastAsia"/>
                        </w:rPr>
                        <w:t>送信先</w:t>
                      </w:r>
                      <w:r w:rsidRPr="00420D2D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</w:p>
                    <w:p w14:paraId="73172A6A" w14:textId="77777777" w:rsidR="00334157" w:rsidRPr="00420D2D" w:rsidRDefault="00334157" w:rsidP="00334157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20D2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北海商科大学　入試・広報センター</w:t>
                      </w:r>
                    </w:p>
                    <w:p w14:paraId="5AC30730" w14:textId="6F37D0C3" w:rsidR="00334157" w:rsidRDefault="00334157" w:rsidP="0033415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20D2D">
                        <w:rPr>
                          <w:rFonts w:ascii="ＭＳ ゴシック" w:eastAsia="ＭＳ ゴシック" w:hAnsi="ＭＳ ゴシック" w:hint="eastAsia"/>
                        </w:rPr>
                        <w:t>FAX</w:t>
                      </w:r>
                      <w:r w:rsidR="00577DCA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420D2D">
                        <w:rPr>
                          <w:rFonts w:ascii="ＭＳ ゴシック" w:eastAsia="ＭＳ ゴシック" w:hAnsi="ＭＳ ゴシック" w:hint="eastAsia"/>
                        </w:rPr>
                        <w:t>011-824-0801</w:t>
                      </w:r>
                      <w:r w:rsidR="00A740A0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420D2D">
                        <w:rPr>
                          <w:rFonts w:ascii="ＭＳ ゴシック" w:eastAsia="ＭＳ ゴシック" w:hAnsi="ＭＳ ゴシック" w:hint="eastAsia"/>
                        </w:rPr>
                        <w:t>TEL</w:t>
                      </w:r>
                      <w:r w:rsidR="00577DCA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420D2D">
                        <w:rPr>
                          <w:rFonts w:ascii="ＭＳ ゴシック" w:eastAsia="ＭＳ ゴシック" w:hAnsi="ＭＳ ゴシック" w:hint="eastAsia"/>
                        </w:rPr>
                        <w:t>011-</w:t>
                      </w:r>
                      <w:r w:rsidR="003409F0">
                        <w:rPr>
                          <w:rFonts w:ascii="ＭＳ ゴシック" w:eastAsia="ＭＳ ゴシック" w:hAnsi="ＭＳ ゴシック"/>
                        </w:rPr>
                        <w:t>876</w:t>
                      </w:r>
                      <w:r w:rsidRPr="00420D2D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3409F0">
                        <w:rPr>
                          <w:rFonts w:ascii="ＭＳ ゴシック" w:eastAsia="ＭＳ ゴシック" w:hAnsi="ＭＳ ゴシック"/>
                        </w:rPr>
                        <w:t>0046</w:t>
                      </w:r>
                    </w:p>
                    <w:p w14:paraId="06F79ED2" w14:textId="77777777" w:rsidR="00BB2341" w:rsidRPr="00420D2D" w:rsidRDefault="00577DCA" w:rsidP="0033415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E-m</w:t>
                      </w:r>
                      <w:r w:rsidR="00BB2341">
                        <w:rPr>
                          <w:rFonts w:ascii="ＭＳ ゴシック" w:eastAsia="ＭＳ ゴシック" w:hAnsi="ＭＳ ゴシック" w:hint="eastAsia"/>
                        </w:rPr>
                        <w:t>ail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="00BB2341">
                        <w:rPr>
                          <w:rFonts w:ascii="ＭＳ ゴシック" w:eastAsia="ＭＳ ゴシック" w:hAnsi="ＭＳ ゴシック" w:hint="eastAsia"/>
                        </w:rPr>
                        <w:t>nyushi2@hokkai.ac.jp</w:t>
                      </w:r>
                    </w:p>
                  </w:txbxContent>
                </v:textbox>
              </v:shape>
            </w:pict>
          </mc:Fallback>
        </mc:AlternateContent>
      </w:r>
      <w:r w:rsidR="00E16EB1" w:rsidRPr="00CC715E">
        <w:rPr>
          <w:rFonts w:asciiTheme="majorEastAsia" w:eastAsiaTheme="majorEastAsia" w:hAnsiTheme="majorEastAsia" w:hint="eastAsia"/>
          <w:bdr w:val="single" w:sz="4" w:space="0" w:color="auto"/>
        </w:rPr>
        <w:t>出前講義</w:t>
      </w:r>
      <w:r w:rsidR="00D36C66">
        <w:rPr>
          <w:rFonts w:asciiTheme="majorEastAsia" w:eastAsiaTheme="majorEastAsia" w:hAnsiTheme="majorEastAsia" w:hint="eastAsia"/>
          <w:bdr w:val="single" w:sz="4" w:space="0" w:color="auto"/>
        </w:rPr>
        <w:t>FAX</w:t>
      </w:r>
      <w:r w:rsidR="00E16EB1" w:rsidRPr="00CC715E">
        <w:rPr>
          <w:rFonts w:asciiTheme="majorEastAsia" w:eastAsiaTheme="majorEastAsia" w:hAnsiTheme="majorEastAsia" w:hint="eastAsia"/>
          <w:bdr w:val="single" w:sz="4" w:space="0" w:color="auto"/>
        </w:rPr>
        <w:t>送信状</w:t>
      </w:r>
    </w:p>
    <w:p w14:paraId="348A5656" w14:textId="77777777" w:rsidR="00E16EB1" w:rsidRPr="00CC715E" w:rsidRDefault="002B6CD7" w:rsidP="00A26A07">
      <w:pPr>
        <w:rPr>
          <w:rFonts w:asciiTheme="majorEastAsia" w:eastAsiaTheme="majorEastAsia" w:hAnsiTheme="majorEastAsia"/>
          <w:u w:val="single"/>
        </w:rPr>
      </w:pPr>
      <w:r w:rsidRPr="00CC715E">
        <w:rPr>
          <w:rFonts w:asciiTheme="majorEastAsia" w:eastAsiaTheme="majorEastAsia" w:hAnsiTheme="majorEastAsia" w:hint="eastAsia"/>
          <w:u w:val="single"/>
        </w:rPr>
        <w:t>申込日　　　年　　　月　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3871"/>
        <w:gridCol w:w="299"/>
        <w:gridCol w:w="4929"/>
      </w:tblGrid>
      <w:tr w:rsidR="00E16EB1" w:rsidRPr="00CC715E" w14:paraId="4ECD263E" w14:textId="77777777" w:rsidTr="00CC715E">
        <w:tc>
          <w:tcPr>
            <w:tcW w:w="5000" w:type="pct"/>
            <w:gridSpan w:val="4"/>
            <w:shd w:val="clear" w:color="auto" w:fill="000000"/>
          </w:tcPr>
          <w:p w14:paraId="3A1EE893" w14:textId="77777777" w:rsidR="00E16EB1" w:rsidRPr="00CC715E" w:rsidRDefault="00107A4B" w:rsidP="00DC3CD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36"/>
                <w:szCs w:val="28"/>
              </w:rPr>
              <w:t>出前講義申込書</w:t>
            </w:r>
          </w:p>
        </w:tc>
      </w:tr>
      <w:tr w:rsidR="00334157" w:rsidRPr="00CC715E" w14:paraId="6C9E28ED" w14:textId="77777777" w:rsidTr="00CC715E">
        <w:trPr>
          <w:trHeight w:val="98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2F41065F" w14:textId="77777777" w:rsidR="00334157" w:rsidRPr="00CC715E" w:rsidRDefault="00334157" w:rsidP="00DC3CD4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16EB1" w:rsidRPr="00CC715E" w14:paraId="71BE3725" w14:textId="77777777" w:rsidTr="00BA677D">
        <w:trPr>
          <w:trHeight w:val="391"/>
        </w:trPr>
        <w:tc>
          <w:tcPr>
            <w:tcW w:w="5000" w:type="pct"/>
            <w:gridSpan w:val="4"/>
            <w:shd w:val="clear" w:color="auto" w:fill="auto"/>
          </w:tcPr>
          <w:p w14:paraId="0F09458F" w14:textId="721B50EC" w:rsidR="00E16EB1" w:rsidRPr="00CC715E" w:rsidRDefault="00E16EB1" w:rsidP="0098401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高校名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　　　　　　　　　　　　　　　　　　　　</w:t>
            </w:r>
            <w:r w:rsidRPr="00DD727B">
              <w:rPr>
                <w:rFonts w:asciiTheme="majorEastAsia" w:eastAsiaTheme="majorEastAsia" w:hAnsiTheme="majorEastAsia" w:hint="eastAsia"/>
                <w:sz w:val="32"/>
                <w:szCs w:val="32"/>
              </w:rPr>
              <w:t>高等学校</w:t>
            </w:r>
            <w:r w:rsidR="00DD72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</w:p>
        </w:tc>
      </w:tr>
      <w:tr w:rsidR="00E16EB1" w:rsidRPr="00CC715E" w14:paraId="4EE0BED3" w14:textId="77777777" w:rsidTr="00BA677D">
        <w:trPr>
          <w:trHeight w:val="380"/>
        </w:trPr>
        <w:tc>
          <w:tcPr>
            <w:tcW w:w="2643" w:type="pct"/>
            <w:gridSpan w:val="3"/>
            <w:shd w:val="clear" w:color="auto" w:fill="auto"/>
          </w:tcPr>
          <w:p w14:paraId="29566920" w14:textId="77777777" w:rsidR="00E16EB1" w:rsidRPr="00CC715E" w:rsidRDefault="00E16EB1" w:rsidP="00DC3CD4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担当者氏名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730BACA4" w14:textId="77777777" w:rsidR="00E16EB1" w:rsidRPr="0098401D" w:rsidRDefault="00E16EB1" w:rsidP="009840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01D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  <w:r w:rsidR="00334157" w:rsidRPr="0098401D">
              <w:rPr>
                <w:rFonts w:asciiTheme="majorEastAsia" w:eastAsiaTheme="majorEastAsia" w:hAnsiTheme="majorEastAsia" w:hint="eastAsia"/>
                <w:sz w:val="24"/>
                <w:szCs w:val="24"/>
              </w:rPr>
              <w:t>(　　　　)　　　　－</w:t>
            </w:r>
          </w:p>
          <w:p w14:paraId="21EAFC60" w14:textId="77777777" w:rsidR="00E16EB1" w:rsidRPr="0098401D" w:rsidRDefault="00E16EB1" w:rsidP="009840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01D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  <w:r w:rsidR="00334157" w:rsidRPr="0098401D">
              <w:rPr>
                <w:rFonts w:asciiTheme="majorEastAsia" w:eastAsiaTheme="majorEastAsia" w:hAnsiTheme="majorEastAsia" w:hint="eastAsia"/>
                <w:sz w:val="24"/>
                <w:szCs w:val="24"/>
              </w:rPr>
              <w:t>(　　　　)　　　　－</w:t>
            </w:r>
          </w:p>
        </w:tc>
      </w:tr>
      <w:tr w:rsidR="00E16EB1" w:rsidRPr="00CC715E" w14:paraId="2FBBA5FE" w14:textId="77777777" w:rsidTr="0098401D">
        <w:trPr>
          <w:trHeight w:val="469"/>
        </w:trPr>
        <w:tc>
          <w:tcPr>
            <w:tcW w:w="5000" w:type="pct"/>
            <w:gridSpan w:val="4"/>
            <w:shd w:val="clear" w:color="auto" w:fill="auto"/>
          </w:tcPr>
          <w:p w14:paraId="1F05773A" w14:textId="77777777" w:rsidR="00E16EB1" w:rsidRPr="00CC715E" w:rsidRDefault="00B331B3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-mail</w:t>
            </w:r>
          </w:p>
        </w:tc>
      </w:tr>
      <w:tr w:rsidR="00BA677D" w:rsidRPr="00CC715E" w14:paraId="0583AAC7" w14:textId="77777777" w:rsidTr="00CC715E">
        <w:trPr>
          <w:trHeight w:val="236"/>
        </w:trPr>
        <w:tc>
          <w:tcPr>
            <w:tcW w:w="649" w:type="pct"/>
            <w:tcBorders>
              <w:left w:val="nil"/>
              <w:right w:val="nil"/>
            </w:tcBorders>
            <w:shd w:val="clear" w:color="auto" w:fill="auto"/>
          </w:tcPr>
          <w:p w14:paraId="4CDBC469" w14:textId="77777777" w:rsidR="00BA677D" w:rsidRPr="00CC715E" w:rsidRDefault="00BA677D" w:rsidP="00BA677D">
            <w:pPr>
              <w:spacing w:line="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51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260AC065" w14:textId="77777777" w:rsidR="00BA677D" w:rsidRPr="00CC715E" w:rsidRDefault="00BA677D" w:rsidP="00BA677D">
            <w:pPr>
              <w:spacing w:line="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A677D" w:rsidRPr="00CC715E" w14:paraId="137BEA34" w14:textId="77777777" w:rsidTr="00BA677D">
        <w:trPr>
          <w:trHeight w:val="448"/>
        </w:trPr>
        <w:tc>
          <w:tcPr>
            <w:tcW w:w="649" w:type="pct"/>
            <w:vMerge w:val="restart"/>
            <w:shd w:val="clear" w:color="auto" w:fill="auto"/>
            <w:vAlign w:val="center"/>
          </w:tcPr>
          <w:p w14:paraId="273B3DBB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日時</w:t>
            </w:r>
          </w:p>
        </w:tc>
        <w:tc>
          <w:tcPr>
            <w:tcW w:w="4351" w:type="pct"/>
            <w:gridSpan w:val="3"/>
            <w:shd w:val="clear" w:color="auto" w:fill="auto"/>
          </w:tcPr>
          <w:p w14:paraId="26BBF392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）　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時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分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～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時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分</w:t>
            </w:r>
          </w:p>
        </w:tc>
      </w:tr>
      <w:tr w:rsidR="00BA677D" w:rsidRPr="00CC715E" w14:paraId="1F510CEC" w14:textId="77777777" w:rsidTr="00BA677D">
        <w:trPr>
          <w:trHeight w:val="448"/>
        </w:trPr>
        <w:tc>
          <w:tcPr>
            <w:tcW w:w="649" w:type="pct"/>
            <w:vMerge/>
            <w:shd w:val="clear" w:color="auto" w:fill="auto"/>
          </w:tcPr>
          <w:p w14:paraId="13D48F48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51" w:type="pct"/>
            <w:gridSpan w:val="3"/>
            <w:shd w:val="clear" w:color="auto" w:fill="auto"/>
          </w:tcPr>
          <w:p w14:paraId="5C896E15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日時の調整は可能ですか？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可能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不可能</w:t>
            </w:r>
          </w:p>
        </w:tc>
      </w:tr>
      <w:tr w:rsidR="00BA677D" w:rsidRPr="00CC715E" w14:paraId="2955E99C" w14:textId="77777777" w:rsidTr="00BA677D">
        <w:trPr>
          <w:trHeight w:val="448"/>
        </w:trPr>
        <w:tc>
          <w:tcPr>
            <w:tcW w:w="649" w:type="pct"/>
            <w:shd w:val="clear" w:color="auto" w:fill="auto"/>
          </w:tcPr>
          <w:p w14:paraId="09D7502B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実施形態</w:t>
            </w:r>
          </w:p>
        </w:tc>
        <w:tc>
          <w:tcPr>
            <w:tcW w:w="4351" w:type="pct"/>
            <w:gridSpan w:val="3"/>
            <w:shd w:val="clear" w:color="auto" w:fill="auto"/>
          </w:tcPr>
          <w:p w14:paraId="242B39D2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本学教員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(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１名希望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複数名希望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他大学等と合同</w:t>
            </w:r>
          </w:p>
        </w:tc>
      </w:tr>
      <w:tr w:rsidR="00BA677D" w:rsidRPr="00CC715E" w14:paraId="332CB75B" w14:textId="77777777" w:rsidTr="00BA677D">
        <w:trPr>
          <w:trHeight w:val="448"/>
        </w:trPr>
        <w:tc>
          <w:tcPr>
            <w:tcW w:w="649" w:type="pct"/>
            <w:vMerge w:val="restart"/>
            <w:shd w:val="clear" w:color="auto" w:fill="auto"/>
            <w:vAlign w:val="center"/>
          </w:tcPr>
          <w:p w14:paraId="5FEFC19D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受講人数</w:t>
            </w:r>
          </w:p>
        </w:tc>
        <w:tc>
          <w:tcPr>
            <w:tcW w:w="4351" w:type="pct"/>
            <w:gridSpan w:val="3"/>
            <w:shd w:val="clear" w:color="auto" w:fill="auto"/>
          </w:tcPr>
          <w:p w14:paraId="0BE389DE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合計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名(対象学年：　１年　・　２年　・　３年　・　保護者等)</w:t>
            </w:r>
          </w:p>
        </w:tc>
      </w:tr>
      <w:tr w:rsidR="00BA677D" w:rsidRPr="00CC715E" w14:paraId="2D39CD9D" w14:textId="77777777" w:rsidTr="00BA677D">
        <w:trPr>
          <w:trHeight w:val="448"/>
        </w:trPr>
        <w:tc>
          <w:tcPr>
            <w:tcW w:w="649" w:type="pct"/>
            <w:vMerge/>
            <w:shd w:val="clear" w:color="auto" w:fill="auto"/>
          </w:tcPr>
          <w:p w14:paraId="5582F041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51" w:type="pct"/>
            <w:gridSpan w:val="3"/>
            <w:shd w:val="clear" w:color="auto" w:fill="auto"/>
          </w:tcPr>
          <w:p w14:paraId="1B47D16C" w14:textId="52C1BD3C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未定の場合、いつ頃確定できますか？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月　　日頃</w:t>
            </w:r>
          </w:p>
        </w:tc>
      </w:tr>
      <w:tr w:rsidR="00BA677D" w:rsidRPr="00CC715E" w14:paraId="413DB47A" w14:textId="77777777" w:rsidTr="00BA677D">
        <w:trPr>
          <w:trHeight w:val="448"/>
        </w:trPr>
        <w:tc>
          <w:tcPr>
            <w:tcW w:w="649" w:type="pct"/>
            <w:vMerge w:val="restart"/>
            <w:shd w:val="clear" w:color="auto" w:fill="auto"/>
            <w:vAlign w:val="center"/>
          </w:tcPr>
          <w:p w14:paraId="1D91CE6A" w14:textId="77777777" w:rsidR="00BA677D" w:rsidRPr="009740A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40AE">
              <w:rPr>
                <w:rFonts w:asciiTheme="majorEastAsia" w:eastAsiaTheme="majorEastAsia" w:hAnsiTheme="majorEastAsia" w:hint="eastAsia"/>
                <w:sz w:val="28"/>
                <w:szCs w:val="28"/>
              </w:rPr>
              <w:t>第１希望</w:t>
            </w:r>
          </w:p>
        </w:tc>
        <w:tc>
          <w:tcPr>
            <w:tcW w:w="4351" w:type="pct"/>
            <w:gridSpan w:val="3"/>
            <w:shd w:val="clear" w:color="auto" w:fill="auto"/>
          </w:tcPr>
          <w:p w14:paraId="7DA86BD5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テ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ー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マ：</w:t>
            </w:r>
          </w:p>
        </w:tc>
      </w:tr>
      <w:tr w:rsidR="00BA677D" w:rsidRPr="00CC715E" w14:paraId="0A852CD9" w14:textId="77777777" w:rsidTr="00BA677D">
        <w:trPr>
          <w:trHeight w:val="448"/>
        </w:trPr>
        <w:tc>
          <w:tcPr>
            <w:tcW w:w="649" w:type="pct"/>
            <w:vMerge/>
            <w:shd w:val="clear" w:color="auto" w:fill="auto"/>
          </w:tcPr>
          <w:p w14:paraId="77418DF3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351" w:type="pct"/>
            <w:gridSpan w:val="3"/>
            <w:shd w:val="clear" w:color="auto" w:fill="auto"/>
          </w:tcPr>
          <w:p w14:paraId="28EF971E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教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名：</w:t>
            </w:r>
          </w:p>
        </w:tc>
      </w:tr>
      <w:tr w:rsidR="00BA677D" w:rsidRPr="00CC715E" w14:paraId="6C8D13A2" w14:textId="77777777" w:rsidTr="00BA677D">
        <w:trPr>
          <w:trHeight w:val="448"/>
        </w:trPr>
        <w:tc>
          <w:tcPr>
            <w:tcW w:w="649" w:type="pct"/>
            <w:vMerge w:val="restart"/>
            <w:shd w:val="clear" w:color="auto" w:fill="auto"/>
            <w:vAlign w:val="center"/>
          </w:tcPr>
          <w:p w14:paraId="3216373B" w14:textId="77777777" w:rsidR="00BA677D" w:rsidRPr="009740A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40AE">
              <w:rPr>
                <w:rFonts w:asciiTheme="majorEastAsia" w:eastAsiaTheme="majorEastAsia" w:hAnsiTheme="majorEastAsia" w:hint="eastAsia"/>
                <w:sz w:val="28"/>
                <w:szCs w:val="28"/>
              </w:rPr>
              <w:t>第２希望</w:t>
            </w:r>
          </w:p>
        </w:tc>
        <w:tc>
          <w:tcPr>
            <w:tcW w:w="4351" w:type="pct"/>
            <w:gridSpan w:val="3"/>
            <w:shd w:val="clear" w:color="auto" w:fill="auto"/>
          </w:tcPr>
          <w:p w14:paraId="1951A754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テ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ー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マ：</w:t>
            </w:r>
          </w:p>
        </w:tc>
      </w:tr>
      <w:tr w:rsidR="00BA677D" w:rsidRPr="00CC715E" w14:paraId="2E9D7771" w14:textId="77777777" w:rsidTr="00BA677D">
        <w:trPr>
          <w:trHeight w:val="448"/>
        </w:trPr>
        <w:tc>
          <w:tcPr>
            <w:tcW w:w="649" w:type="pct"/>
            <w:vMerge/>
            <w:shd w:val="clear" w:color="auto" w:fill="auto"/>
          </w:tcPr>
          <w:p w14:paraId="7B37310C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351" w:type="pct"/>
            <w:gridSpan w:val="3"/>
            <w:shd w:val="clear" w:color="auto" w:fill="auto"/>
          </w:tcPr>
          <w:p w14:paraId="0F619BAA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教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名：</w:t>
            </w:r>
          </w:p>
        </w:tc>
      </w:tr>
      <w:tr w:rsidR="00BA677D" w:rsidRPr="00CC715E" w14:paraId="2AAF7BCC" w14:textId="77777777" w:rsidTr="00BA677D">
        <w:trPr>
          <w:trHeight w:val="448"/>
        </w:trPr>
        <w:tc>
          <w:tcPr>
            <w:tcW w:w="649" w:type="pct"/>
            <w:vMerge w:val="restart"/>
            <w:shd w:val="clear" w:color="auto" w:fill="auto"/>
            <w:vAlign w:val="center"/>
          </w:tcPr>
          <w:p w14:paraId="69FBE3BE" w14:textId="77777777" w:rsidR="00BA677D" w:rsidRPr="009740A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40AE">
              <w:rPr>
                <w:rFonts w:asciiTheme="majorEastAsia" w:eastAsiaTheme="majorEastAsia" w:hAnsiTheme="majorEastAsia" w:hint="eastAsia"/>
                <w:sz w:val="28"/>
                <w:szCs w:val="28"/>
              </w:rPr>
              <w:t>第３希望</w:t>
            </w:r>
          </w:p>
        </w:tc>
        <w:tc>
          <w:tcPr>
            <w:tcW w:w="4351" w:type="pct"/>
            <w:gridSpan w:val="3"/>
            <w:shd w:val="clear" w:color="auto" w:fill="auto"/>
          </w:tcPr>
          <w:p w14:paraId="7F5CEAFA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テ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ー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マ：</w:t>
            </w:r>
          </w:p>
        </w:tc>
      </w:tr>
      <w:tr w:rsidR="00BA677D" w:rsidRPr="00CC715E" w14:paraId="4420E038" w14:textId="77777777" w:rsidTr="00BA677D">
        <w:trPr>
          <w:trHeight w:val="448"/>
        </w:trPr>
        <w:tc>
          <w:tcPr>
            <w:tcW w:w="649" w:type="pct"/>
            <w:vMerge/>
            <w:shd w:val="clear" w:color="auto" w:fill="auto"/>
          </w:tcPr>
          <w:p w14:paraId="292D0811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51" w:type="pct"/>
            <w:gridSpan w:val="3"/>
            <w:shd w:val="clear" w:color="auto" w:fill="auto"/>
          </w:tcPr>
          <w:p w14:paraId="3F9B4E8A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教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名：</w:t>
            </w:r>
          </w:p>
        </w:tc>
      </w:tr>
      <w:tr w:rsidR="00BA677D" w:rsidRPr="00CC715E" w14:paraId="5B687F8C" w14:textId="77777777" w:rsidTr="00BA677D">
        <w:trPr>
          <w:trHeight w:val="448"/>
        </w:trPr>
        <w:tc>
          <w:tcPr>
            <w:tcW w:w="649" w:type="pct"/>
            <w:shd w:val="clear" w:color="auto" w:fill="auto"/>
            <w:vAlign w:val="center"/>
          </w:tcPr>
          <w:p w14:paraId="3C46A740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考</w:t>
            </w:r>
          </w:p>
        </w:tc>
        <w:tc>
          <w:tcPr>
            <w:tcW w:w="4351" w:type="pct"/>
            <w:gridSpan w:val="3"/>
            <w:shd w:val="clear" w:color="auto" w:fill="auto"/>
          </w:tcPr>
          <w:p w14:paraId="7D8B1318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A677D" w:rsidRPr="00CC715E" w14:paraId="0EBB5DFB" w14:textId="77777777" w:rsidTr="00CC715E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2C0E3841" w14:textId="77777777" w:rsidR="00BA677D" w:rsidRDefault="00BA677D" w:rsidP="00BA677D">
            <w:pPr>
              <w:spacing w:line="300" w:lineRule="exact"/>
            </w:pPr>
            <w:r>
              <w:rPr>
                <w:rFonts w:hint="eastAsia"/>
              </w:rPr>
              <w:t>※授業の都合で対応できない場合がありますので、第１希望から第３希望まで記入をお願いします。</w:t>
            </w:r>
          </w:p>
          <w:p w14:paraId="3890EEB4" w14:textId="77777777" w:rsidR="00BA677D" w:rsidRDefault="00BA677D" w:rsidP="00BA677D">
            <w:pPr>
              <w:spacing w:line="300" w:lineRule="exact"/>
            </w:pPr>
            <w:r>
              <w:rPr>
                <w:rFonts w:hint="eastAsia"/>
              </w:rPr>
              <w:t xml:space="preserve">　複数教員の派遣を希望する場合はこの用紙をコピーしてください。</w:t>
            </w:r>
          </w:p>
          <w:p w14:paraId="270BE776" w14:textId="5E2AA054" w:rsidR="00BA677D" w:rsidRPr="00C42A69" w:rsidRDefault="00BA677D" w:rsidP="00BA677D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hint="eastAsia"/>
              </w:rPr>
              <w:t>なお、出前講義の実施にあたって謝金･交通費は不要です。</w:t>
            </w:r>
            <w:bookmarkStart w:id="0" w:name="_GoBack"/>
            <w:bookmarkEnd w:id="0"/>
          </w:p>
        </w:tc>
      </w:tr>
      <w:tr w:rsidR="00BA677D" w:rsidRPr="00CC715E" w14:paraId="3CB612B2" w14:textId="77777777" w:rsidTr="00CC715E">
        <w:tc>
          <w:tcPr>
            <w:tcW w:w="5000" w:type="pct"/>
            <w:gridSpan w:val="4"/>
            <w:shd w:val="clear" w:color="auto" w:fill="000000"/>
          </w:tcPr>
          <w:p w14:paraId="45111DEE" w14:textId="508E6960" w:rsidR="00BA677D" w:rsidRPr="00CC715E" w:rsidRDefault="00BA677D" w:rsidP="00BA677D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28"/>
              </w:rPr>
              <w:t>修学旅行連動型 出前講義</w:t>
            </w:r>
            <w:r w:rsidRPr="00CC715E">
              <w:rPr>
                <w:rFonts w:asciiTheme="majorEastAsia" w:eastAsiaTheme="majorEastAsia" w:hAnsiTheme="majorEastAsia" w:hint="eastAsia"/>
                <w:sz w:val="36"/>
                <w:szCs w:val="28"/>
              </w:rPr>
              <w:t>申込書</w:t>
            </w:r>
          </w:p>
        </w:tc>
      </w:tr>
      <w:tr w:rsidR="00BA677D" w:rsidRPr="00CC715E" w14:paraId="31C90D81" w14:textId="77777777" w:rsidTr="00CC715E">
        <w:trPr>
          <w:trHeight w:val="80"/>
        </w:trPr>
        <w:tc>
          <w:tcPr>
            <w:tcW w:w="64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AE2AA30" w14:textId="77777777" w:rsidR="00BA677D" w:rsidRPr="00CC715E" w:rsidRDefault="00BA677D" w:rsidP="00BA677D">
            <w:pPr>
              <w:spacing w:line="1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5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4A7BB4C" w14:textId="77777777" w:rsidR="00BA677D" w:rsidRPr="00CC715E" w:rsidRDefault="00BA677D" w:rsidP="00BA677D">
            <w:pPr>
              <w:spacing w:line="1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A677D" w:rsidRPr="00CC715E" w14:paraId="34260151" w14:textId="77777777" w:rsidTr="0098401D">
        <w:trPr>
          <w:trHeight w:val="39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1810" w14:textId="1CFC5CA1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高校名</w:t>
            </w:r>
            <w:r w:rsidRPr="0098401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　　　　　　　　　　</w:t>
            </w:r>
            <w:r w:rsidRPr="00DD727B">
              <w:rPr>
                <w:rFonts w:asciiTheme="majorEastAsia" w:eastAsiaTheme="majorEastAsia" w:hAnsiTheme="majorEastAsia" w:hint="eastAsia"/>
                <w:sz w:val="32"/>
                <w:szCs w:val="32"/>
              </w:rPr>
              <w:t>高等学校</w:t>
            </w:r>
          </w:p>
        </w:tc>
      </w:tr>
      <w:tr w:rsidR="00BA677D" w:rsidRPr="00CC715E" w14:paraId="52777655" w14:textId="77777777" w:rsidTr="0098401D">
        <w:trPr>
          <w:trHeight w:val="382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0019" w14:textId="25FC8A7C" w:rsidR="00BA677D" w:rsidRPr="00ED2DA8" w:rsidRDefault="00BA677D" w:rsidP="00BA677D">
            <w:pPr>
              <w:spacing w:line="440" w:lineRule="exact"/>
              <w:jc w:val="left"/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担当者氏名</w:t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1EEE" w14:textId="77777777" w:rsidR="00BA677D" w:rsidRPr="0098401D" w:rsidRDefault="00BA677D" w:rsidP="00BA6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01D">
              <w:rPr>
                <w:rFonts w:asciiTheme="majorEastAsia" w:eastAsiaTheme="majorEastAsia" w:hAnsiTheme="majorEastAsia" w:hint="eastAsia"/>
                <w:sz w:val="24"/>
                <w:szCs w:val="24"/>
              </w:rPr>
              <w:t>TEL(　　　　)　　　　－</w:t>
            </w:r>
          </w:p>
          <w:p w14:paraId="38F2B787" w14:textId="200682CE" w:rsidR="00BA677D" w:rsidRPr="00ED2DA8" w:rsidRDefault="00BA677D" w:rsidP="00BA677D">
            <w:r w:rsidRPr="0098401D">
              <w:rPr>
                <w:rFonts w:asciiTheme="majorEastAsia" w:eastAsiaTheme="majorEastAsia" w:hAnsiTheme="majorEastAsia" w:hint="eastAsia"/>
                <w:sz w:val="24"/>
                <w:szCs w:val="24"/>
              </w:rPr>
              <w:t>FAX(　　　　)　　　　－</w:t>
            </w:r>
          </w:p>
        </w:tc>
      </w:tr>
      <w:tr w:rsidR="00BA677D" w:rsidRPr="00CC715E" w14:paraId="649B8C78" w14:textId="77777777" w:rsidTr="0098401D">
        <w:trPr>
          <w:trHeight w:val="46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1D3E" w14:textId="64598C9D" w:rsidR="00BA677D" w:rsidRPr="00ED2DA8" w:rsidRDefault="00BA677D" w:rsidP="00BA677D">
            <w:pPr>
              <w:spacing w:line="440" w:lineRule="exact"/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-mail</w:t>
            </w:r>
          </w:p>
        </w:tc>
      </w:tr>
      <w:tr w:rsidR="00BA677D" w:rsidRPr="00CC715E" w14:paraId="5B94531D" w14:textId="77777777" w:rsidTr="00ED2DA8">
        <w:trPr>
          <w:trHeight w:val="80"/>
        </w:trPr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CEEB3E" w14:textId="77777777" w:rsidR="00BA677D" w:rsidRPr="00CC715E" w:rsidRDefault="00BA677D" w:rsidP="00BA677D">
            <w:pPr>
              <w:spacing w:line="1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5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E234ED6" w14:textId="77777777" w:rsidR="00BA677D" w:rsidRPr="00CC715E" w:rsidRDefault="00BA677D" w:rsidP="00BA677D">
            <w:pPr>
              <w:spacing w:line="1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A677D" w:rsidRPr="00CC715E" w14:paraId="2E808E1B" w14:textId="77777777" w:rsidTr="00BA677D">
        <w:trPr>
          <w:trHeight w:val="448"/>
        </w:trPr>
        <w:tc>
          <w:tcPr>
            <w:tcW w:w="6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7DEDD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日時</w:t>
            </w:r>
          </w:p>
        </w:tc>
        <w:tc>
          <w:tcPr>
            <w:tcW w:w="4351" w:type="pct"/>
            <w:gridSpan w:val="3"/>
            <w:shd w:val="clear" w:color="auto" w:fill="auto"/>
          </w:tcPr>
          <w:p w14:paraId="73CD8552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　</w:t>
            </w:r>
            <w:r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</w:t>
            </w:r>
            <w:r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　</w:t>
            </w:r>
            <w:r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日（　 ）　</w:t>
            </w:r>
            <w:r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　</w:t>
            </w:r>
            <w:r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時</w:t>
            </w:r>
            <w:r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　　</w:t>
            </w:r>
            <w:r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分</w:t>
            </w:r>
            <w:r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</w:t>
            </w:r>
            <w:r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～</w:t>
            </w:r>
            <w:r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　　</w:t>
            </w:r>
            <w:r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時</w:t>
            </w:r>
            <w:r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　　</w:t>
            </w:r>
            <w:r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分</w:t>
            </w:r>
          </w:p>
        </w:tc>
      </w:tr>
      <w:tr w:rsidR="00BA677D" w:rsidRPr="00CC715E" w14:paraId="16213994" w14:textId="77777777" w:rsidTr="00BA677D">
        <w:trPr>
          <w:trHeight w:val="448"/>
        </w:trPr>
        <w:tc>
          <w:tcPr>
            <w:tcW w:w="649" w:type="pct"/>
            <w:vMerge/>
            <w:shd w:val="clear" w:color="auto" w:fill="auto"/>
          </w:tcPr>
          <w:p w14:paraId="14D86A44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51" w:type="pct"/>
            <w:gridSpan w:val="3"/>
            <w:shd w:val="clear" w:color="auto" w:fill="auto"/>
          </w:tcPr>
          <w:p w14:paraId="4D717EFB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日時の調整は可能ですか？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可能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不可能</w:t>
            </w:r>
          </w:p>
        </w:tc>
      </w:tr>
      <w:tr w:rsidR="00BA677D" w:rsidRPr="00CC715E" w14:paraId="38BBB364" w14:textId="77777777" w:rsidTr="00BA677D">
        <w:trPr>
          <w:trHeight w:val="448"/>
        </w:trPr>
        <w:tc>
          <w:tcPr>
            <w:tcW w:w="649" w:type="pct"/>
            <w:shd w:val="clear" w:color="auto" w:fill="auto"/>
          </w:tcPr>
          <w:p w14:paraId="13AAA6CE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実施形態</w:t>
            </w:r>
          </w:p>
        </w:tc>
        <w:tc>
          <w:tcPr>
            <w:tcW w:w="4351" w:type="pct"/>
            <w:gridSpan w:val="3"/>
            <w:shd w:val="clear" w:color="auto" w:fill="auto"/>
          </w:tcPr>
          <w:p w14:paraId="14CDDD9E" w14:textId="541F9B01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本学教員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(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１名希望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複数名希望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他大学等と合同</w:t>
            </w:r>
          </w:p>
        </w:tc>
      </w:tr>
      <w:tr w:rsidR="00BA677D" w:rsidRPr="00CC715E" w14:paraId="350A56BA" w14:textId="77777777" w:rsidTr="00BA677D">
        <w:trPr>
          <w:trHeight w:val="448"/>
        </w:trPr>
        <w:tc>
          <w:tcPr>
            <w:tcW w:w="649" w:type="pct"/>
            <w:vMerge w:val="restart"/>
            <w:shd w:val="clear" w:color="auto" w:fill="auto"/>
            <w:vAlign w:val="center"/>
          </w:tcPr>
          <w:p w14:paraId="13DDD7A0" w14:textId="6DCA7482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受講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人数</w:t>
            </w:r>
          </w:p>
        </w:tc>
        <w:tc>
          <w:tcPr>
            <w:tcW w:w="4351" w:type="pct"/>
            <w:gridSpan w:val="3"/>
            <w:shd w:val="clear" w:color="auto" w:fill="auto"/>
          </w:tcPr>
          <w:p w14:paraId="40A5D5DD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合計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名(対象学年：　１年　・　２年　・　３年　・　保護者等)</w:t>
            </w:r>
          </w:p>
        </w:tc>
      </w:tr>
      <w:tr w:rsidR="00BA677D" w:rsidRPr="00CC715E" w14:paraId="00D7F2BE" w14:textId="77777777" w:rsidTr="00BA677D">
        <w:trPr>
          <w:trHeight w:val="448"/>
        </w:trPr>
        <w:tc>
          <w:tcPr>
            <w:tcW w:w="649" w:type="pct"/>
            <w:vMerge/>
            <w:shd w:val="clear" w:color="auto" w:fill="auto"/>
          </w:tcPr>
          <w:p w14:paraId="68ADF66F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51" w:type="pct"/>
            <w:gridSpan w:val="3"/>
            <w:shd w:val="clear" w:color="auto" w:fill="auto"/>
          </w:tcPr>
          <w:p w14:paraId="74D3EA7F" w14:textId="6E4E73EA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未定の場合、いつ頃確定できますか？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月　　日頃</w:t>
            </w:r>
          </w:p>
        </w:tc>
      </w:tr>
      <w:tr w:rsidR="00BA677D" w:rsidRPr="00CC715E" w14:paraId="2D47C2F8" w14:textId="77777777" w:rsidTr="00BA677D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85B9AA0" w14:textId="5A022711" w:rsidR="00BA677D" w:rsidRPr="007565A0" w:rsidRDefault="00BA677D" w:rsidP="00BA677D">
            <w:pPr>
              <w:rPr>
                <w:rFonts w:asciiTheme="majorEastAsia" w:eastAsiaTheme="majorEastAsia" w:hAnsiTheme="majorEastAsia"/>
                <w:szCs w:val="21"/>
              </w:rPr>
            </w:pPr>
            <w:r w:rsidRPr="007565A0">
              <w:rPr>
                <w:rFonts w:asciiTheme="majorEastAsia" w:eastAsiaTheme="majorEastAsia" w:hAnsiTheme="majorEastAsia" w:hint="eastAsia"/>
                <w:szCs w:val="21"/>
              </w:rPr>
              <w:t>修学旅行先または希望テーマ：</w:t>
            </w:r>
          </w:p>
        </w:tc>
      </w:tr>
      <w:tr w:rsidR="00BA677D" w:rsidRPr="00CC715E" w14:paraId="71439F1F" w14:textId="77777777" w:rsidTr="00BA677D">
        <w:trPr>
          <w:trHeight w:val="448"/>
        </w:trPr>
        <w:tc>
          <w:tcPr>
            <w:tcW w:w="649" w:type="pct"/>
            <w:shd w:val="clear" w:color="auto" w:fill="auto"/>
            <w:vAlign w:val="center"/>
          </w:tcPr>
          <w:p w14:paraId="4C445CB7" w14:textId="48CDE07E" w:rsidR="00BA677D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備　　考</w:t>
            </w:r>
          </w:p>
        </w:tc>
        <w:tc>
          <w:tcPr>
            <w:tcW w:w="4351" w:type="pct"/>
            <w:gridSpan w:val="3"/>
            <w:shd w:val="clear" w:color="auto" w:fill="auto"/>
          </w:tcPr>
          <w:p w14:paraId="75A5B5FD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350F6B94" w14:textId="77777777" w:rsidR="00E16EB1" w:rsidRPr="0082325A" w:rsidRDefault="00E16EB1" w:rsidP="00BA677D">
      <w:pPr>
        <w:spacing w:line="440" w:lineRule="exact"/>
        <w:rPr>
          <w:rFonts w:asciiTheme="majorEastAsia" w:eastAsiaTheme="majorEastAsia" w:hAnsiTheme="majorEastAsia"/>
          <w:sz w:val="2"/>
          <w:szCs w:val="2"/>
        </w:rPr>
      </w:pPr>
    </w:p>
    <w:sectPr w:rsidR="00E16EB1" w:rsidRPr="0082325A" w:rsidSect="0082325A">
      <w:pgSz w:w="11906" w:h="16838"/>
      <w:pgMar w:top="907" w:right="720" w:bottom="25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B1"/>
    <w:rsid w:val="000B4979"/>
    <w:rsid w:val="0010720A"/>
    <w:rsid w:val="00107A4B"/>
    <w:rsid w:val="00164B57"/>
    <w:rsid w:val="001E6EEE"/>
    <w:rsid w:val="002042B2"/>
    <w:rsid w:val="002B27E1"/>
    <w:rsid w:val="002B6CD7"/>
    <w:rsid w:val="00334157"/>
    <w:rsid w:val="003409F0"/>
    <w:rsid w:val="00360214"/>
    <w:rsid w:val="00420D2D"/>
    <w:rsid w:val="00577DCA"/>
    <w:rsid w:val="0063423D"/>
    <w:rsid w:val="007565A0"/>
    <w:rsid w:val="00770731"/>
    <w:rsid w:val="0082325A"/>
    <w:rsid w:val="008F2213"/>
    <w:rsid w:val="008F48A1"/>
    <w:rsid w:val="0091320B"/>
    <w:rsid w:val="00964DE3"/>
    <w:rsid w:val="009740AE"/>
    <w:rsid w:val="00977586"/>
    <w:rsid w:val="0098401D"/>
    <w:rsid w:val="00A26A07"/>
    <w:rsid w:val="00A740A0"/>
    <w:rsid w:val="00AE0173"/>
    <w:rsid w:val="00B142F0"/>
    <w:rsid w:val="00B331B3"/>
    <w:rsid w:val="00B42AF6"/>
    <w:rsid w:val="00B47E00"/>
    <w:rsid w:val="00BA677D"/>
    <w:rsid w:val="00BB2341"/>
    <w:rsid w:val="00C42A69"/>
    <w:rsid w:val="00C74EDA"/>
    <w:rsid w:val="00CA4457"/>
    <w:rsid w:val="00CC50D5"/>
    <w:rsid w:val="00CC715E"/>
    <w:rsid w:val="00D36C66"/>
    <w:rsid w:val="00D657BC"/>
    <w:rsid w:val="00DC3CD4"/>
    <w:rsid w:val="00DD727B"/>
    <w:rsid w:val="00DF6CBC"/>
    <w:rsid w:val="00E16EB1"/>
    <w:rsid w:val="00EA3DDE"/>
    <w:rsid w:val="00ED297B"/>
    <w:rsid w:val="00ED2DA8"/>
    <w:rsid w:val="00FC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EC77BA"/>
  <w15:docId w15:val="{7C693409-478D-41A2-98C8-DE1BF853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0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441D-032A-46D7-825D-6F4B54FE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浜田 圭吾</dc:creator>
  <cp:lastModifiedBy>引谷 俊彦</cp:lastModifiedBy>
  <cp:revision>16</cp:revision>
  <cp:lastPrinted>2018-07-02T03:32:00Z</cp:lastPrinted>
  <dcterms:created xsi:type="dcterms:W3CDTF">2022-04-27T01:09:00Z</dcterms:created>
  <dcterms:modified xsi:type="dcterms:W3CDTF">2024-03-28T02:52:00Z</dcterms:modified>
</cp:coreProperties>
</file>